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E76B5"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6E76B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7D92E06"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DE7310">
        <w:t>St Aidan's RC Primary School, Moorhouse Lane.Ashington. NE63 9LR</w:t>
      </w:r>
      <w:r w:rsidR="001A741A">
        <w:fldChar w:fldCharType="end"/>
      </w:r>
      <w:bookmarkEnd w:id="97"/>
      <w:r w:rsidR="00643D67">
        <w:t>.</w:t>
      </w:r>
    </w:p>
    <w:p w14:paraId="783B8483" w14:textId="77777777" w:rsidR="0017243E" w:rsidRDefault="0017243E" w:rsidP="0017243E">
      <w:pPr>
        <w:pStyle w:val="ListParagraph"/>
        <w:jc w:val="both"/>
      </w:pPr>
    </w:p>
    <w:p w14:paraId="1E577B6B" w14:textId="6D535DA9"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DE7310">
        <w:t>Northumberland County Council</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40C26BB"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DE7310">
        <w:t>Vicki Evans</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DE7310">
        <w:t>email at vicki.evans@northumberland.gov.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ADF172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DE7310">
        <w:t>following our complaints procedure</w:t>
      </w:r>
      <w:bookmarkStart w:id="102" w:name="_GoBack"/>
      <w:bookmarkEnd w:id="102"/>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C8680" w14:textId="77777777" w:rsidR="006E76B5" w:rsidRDefault="006E76B5" w:rsidP="00BF3AC1">
      <w:pPr>
        <w:spacing w:after="0" w:line="240" w:lineRule="auto"/>
      </w:pPr>
      <w:r>
        <w:separator/>
      </w:r>
    </w:p>
  </w:endnote>
  <w:endnote w:type="continuationSeparator" w:id="0">
    <w:p w14:paraId="62C1D5FC" w14:textId="77777777" w:rsidR="006E76B5" w:rsidRDefault="006E76B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ECDDE" w14:textId="77777777" w:rsidR="006E76B5" w:rsidRDefault="006E76B5" w:rsidP="00BF3AC1">
      <w:pPr>
        <w:spacing w:after="0" w:line="240" w:lineRule="auto"/>
      </w:pPr>
      <w:r>
        <w:separator/>
      </w:r>
    </w:p>
  </w:footnote>
  <w:footnote w:type="continuationSeparator" w:id="0">
    <w:p w14:paraId="0D5676AF" w14:textId="77777777" w:rsidR="006E76B5" w:rsidRDefault="006E76B5"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E76B5" w:rsidRPr="006E76B5">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6E76B5"/>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DE7310"/>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DE7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3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DE7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B914E6-630B-4663-BFB3-16B95AC6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56</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1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Leslie, Samantha</cp:lastModifiedBy>
  <cp:revision>2</cp:revision>
  <cp:lastPrinted>2019-04-01T10:14:00Z</cp:lastPrinted>
  <dcterms:created xsi:type="dcterms:W3CDTF">2019-04-15T09:58:00Z</dcterms:created>
  <dcterms:modified xsi:type="dcterms:W3CDTF">2019-04-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